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税收服务文集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税收服务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68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“一带一路”税收服务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